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F3672E" w:rsidRPr="00F3672E" w:rsidTr="00F3672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F3672E" w:rsidRPr="00F3672E" w:rsidTr="00F3672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...,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...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...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...</w:t>
            </w:r>
          </w:p>
        </w:tc>
      </w:tr>
    </w:tbl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3672E" w:rsidRPr="00F3672E" w:rsidRDefault="00F3672E" w:rsidP="00F3672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chuong_pl_1_name"/>
      <w:r w:rsidRPr="00F367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ẤY ĐỀ NGHỊ CÔNG NHẬN TỔ CHỨC CUNG CẤP DỊCH VỤ CHỨNG THỰC CHỮ KÝ ĐIỆN TỬ NƯỚC NGOÀI TẠI VIỆT NAM</w:t>
      </w:r>
      <w:bookmarkEnd w:id="1"/>
    </w:p>
    <w:p w:rsidR="00F3672E" w:rsidRPr="00F3672E" w:rsidRDefault="00F3672E" w:rsidP="00F3672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í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672E" w:rsidRPr="00F3672E" w:rsidRDefault="00F3672E" w:rsidP="00F3672E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bookmarkStart w:id="2" w:name="tvpllink_bqcanovwxl_1"/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begin"/>
      </w: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HYPERLINK "https://thuvienphapluat.vn/van-ban/Cong-nghe-thong-tin/Luat-Giao-dich-dien-tu-2023-20-2023-QH15-513347.aspx" \t "_blank" </w:instrText>
      </w: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separate"/>
      </w:r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>Luật</w:t>
      </w:r>
      <w:proofErr w:type="spellEnd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>giao</w:t>
      </w:r>
      <w:proofErr w:type="spellEnd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E70C3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  <w:bookmarkEnd w:id="2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2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6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;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hị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………,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…../2024/TT-BTTTT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.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;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hị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. </w:t>
      </w:r>
      <w:proofErr w:type="gram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Fax ................................................................</w:t>
      </w:r>
      <w:proofErr w:type="gramEnd"/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E-mail: …………………………………….. Website: 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: .................................................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hị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957"/>
        <w:gridCol w:w="1239"/>
        <w:gridCol w:w="2286"/>
      </w:tblGrid>
      <w:tr w:rsidR="00F3672E" w:rsidRPr="00F3672E" w:rsidTr="00F3672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F3672E" w:rsidRPr="00F3672E" w:rsidTr="00F3672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3672E" w:rsidRPr="00F3672E" w:rsidTr="00F3672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3672E" w:rsidRPr="00F3672E" w:rsidTr="00F3672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C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c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uâ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proofErr w:type="gramStart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./</w:t>
      </w:r>
      <w:proofErr w:type="gramEnd"/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672E" w:rsidRPr="00F3672E" w:rsidRDefault="00F3672E" w:rsidP="00F3672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672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F3672E" w:rsidRPr="00F3672E" w:rsidTr="00F3672E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72E" w:rsidRPr="00F3672E" w:rsidRDefault="00F3672E" w:rsidP="00F367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NGƯỜI ĐẠI DIỆN THEO PHÁP LUẬT CỦA TỔ CHỨC)</w:t>
            </w:r>
            <w:r w:rsidRPr="00F3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hi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rõ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ọ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ên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ức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anh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óng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ấu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ối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ổ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ức</w:t>
            </w:r>
            <w:proofErr w:type="spellEnd"/>
            <w:r w:rsidRPr="00F36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</w:tr>
    </w:tbl>
    <w:p w:rsidR="001069FF" w:rsidRPr="00F3672E" w:rsidRDefault="001069FF" w:rsidP="00F3672E">
      <w:pPr>
        <w:rPr>
          <w:rFonts w:ascii="Times New Roman" w:hAnsi="Times New Roman" w:cs="Times New Roman"/>
          <w:sz w:val="26"/>
          <w:szCs w:val="26"/>
        </w:rPr>
      </w:pPr>
    </w:p>
    <w:sectPr w:rsidR="001069FF" w:rsidRPr="00F36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1069FF"/>
    <w:rsid w:val="00BD1E10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E61B-DD48-48E9-9BAE-5AC2FFC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7-05T02:52:00Z</dcterms:created>
  <dcterms:modified xsi:type="dcterms:W3CDTF">2024-07-08T01:56:00Z</dcterms:modified>
</cp:coreProperties>
</file>